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14:paraId="3B95BA07" w14:textId="77777777" w:rsidTr="009E0C61">
        <w:trPr>
          <w:jc w:val="center"/>
        </w:trPr>
        <w:tc>
          <w:tcPr>
            <w:tcW w:w="5369" w:type="dxa"/>
            <w:shd w:val="clear" w:color="auto" w:fill="auto"/>
          </w:tcPr>
          <w:p w14:paraId="4C5196B8" w14:textId="77777777"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14:paraId="710FEFB3" w14:textId="77777777"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14:paraId="0B6BA496" w14:textId="77777777"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27D80" wp14:editId="4DA5851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E16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A0E6679" w14:textId="77777777"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14:paraId="157E182F" w14:textId="77777777"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14:paraId="21729007" w14:textId="77777777" w:rsidR="00BE2484" w:rsidRDefault="00BE2484" w:rsidP="00E4328F">
      <w:pPr>
        <w:widowControl w:val="0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0468A3">
        <w:rPr>
          <w:rFonts w:ascii="Times New Roman" w:hAnsi="Times New Roman"/>
          <w:b/>
          <w:sz w:val="24"/>
          <w:szCs w:val="24"/>
          <w:lang w:val="vi-VN"/>
        </w:rPr>
        <w:t>Mô phỏng vỉa</w:t>
      </w:r>
    </w:p>
    <w:p w14:paraId="430C24ED" w14:textId="77777777" w:rsidR="00E4328F" w:rsidRPr="00BE2484" w:rsidRDefault="00BE2484" w:rsidP="00BE2484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2646E">
        <w:rPr>
          <w:rFonts w:ascii="Times New Roman" w:hAnsi="Times New Roman"/>
          <w:b/>
          <w:sz w:val="24"/>
          <w:szCs w:val="24"/>
          <w:lang w:val="vi-VN"/>
        </w:rPr>
        <w:t>Reservoir Simulation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14:paraId="5B236087" w14:textId="77777777" w:rsidTr="004A55D9">
        <w:tc>
          <w:tcPr>
            <w:tcW w:w="2903" w:type="dxa"/>
            <w:shd w:val="clear" w:color="auto" w:fill="auto"/>
          </w:tcPr>
          <w:p w14:paraId="43F15D68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154" w:type="dxa"/>
            <w:gridSpan w:val="3"/>
            <w:shd w:val="clear" w:color="auto" w:fill="auto"/>
          </w:tcPr>
          <w:p w14:paraId="1D99394C" w14:textId="77777777" w:rsidR="00E4328F" w:rsidRPr="009E0C61" w:rsidRDefault="008E2326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6" w:type="dxa"/>
            <w:gridSpan w:val="4"/>
            <w:shd w:val="clear" w:color="auto" w:fill="auto"/>
          </w:tcPr>
          <w:p w14:paraId="1A37DC46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385" w:type="dxa"/>
            <w:shd w:val="clear" w:color="auto" w:fill="auto"/>
          </w:tcPr>
          <w:p w14:paraId="6C0A1DBA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14:paraId="711505E9" w14:textId="77777777" w:rsidTr="004A55D9">
        <w:tc>
          <w:tcPr>
            <w:tcW w:w="2903" w:type="dxa"/>
            <w:shd w:val="clear" w:color="auto" w:fill="auto"/>
          </w:tcPr>
          <w:p w14:paraId="773B13E6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30775E3C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8E232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96" w:type="dxa"/>
            <w:shd w:val="clear" w:color="auto" w:fill="auto"/>
          </w:tcPr>
          <w:p w14:paraId="6E66EB0D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8" w:type="dxa"/>
            <w:gridSpan w:val="2"/>
            <w:shd w:val="clear" w:color="auto" w:fill="auto"/>
          </w:tcPr>
          <w:p w14:paraId="7D5447F5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  <w:r w:rsidR="00BE2484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2559741F" w14:textId="77777777"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73C89550" w14:textId="77777777" w:rsidR="00E4328F" w:rsidRPr="00E4328F" w:rsidRDefault="00E4328F" w:rsidP="00BE2484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BTL/TL:</w:t>
            </w:r>
          </w:p>
        </w:tc>
      </w:tr>
      <w:tr w:rsidR="00FE38CE" w:rsidRPr="00E4328F" w14:paraId="59F5D4AE" w14:textId="77777777" w:rsidTr="004A55D9">
        <w:tc>
          <w:tcPr>
            <w:tcW w:w="2903" w:type="dxa"/>
            <w:shd w:val="clear" w:color="auto" w:fill="auto"/>
          </w:tcPr>
          <w:p w14:paraId="4E90B28E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201ED59E" w14:textId="77777777"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09115DE5" w14:textId="77777777" w:rsidTr="004A55D9">
        <w:tc>
          <w:tcPr>
            <w:tcW w:w="2903" w:type="dxa"/>
            <w:shd w:val="clear" w:color="auto" w:fill="auto"/>
          </w:tcPr>
          <w:p w14:paraId="46ECFF96" w14:textId="77777777"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493" w:type="dxa"/>
            <w:shd w:val="clear" w:color="auto" w:fill="auto"/>
          </w:tcPr>
          <w:p w14:paraId="0D15F84F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496" w:type="dxa"/>
            <w:shd w:val="clear" w:color="auto" w:fill="auto"/>
          </w:tcPr>
          <w:p w14:paraId="1EE3A7DF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1EABE031" w14:textId="77777777"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gridSpan w:val="2"/>
            <w:shd w:val="clear" w:color="auto" w:fill="auto"/>
          </w:tcPr>
          <w:p w14:paraId="42C48AE5" w14:textId="77777777"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14:paraId="38FDE8DC" w14:textId="77777777" w:rsidTr="004A55D9">
        <w:tc>
          <w:tcPr>
            <w:tcW w:w="2903" w:type="dxa"/>
            <w:shd w:val="clear" w:color="auto" w:fill="auto"/>
          </w:tcPr>
          <w:p w14:paraId="7A4BC07A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4724018E" w14:textId="77777777" w:rsidR="00E4328F" w:rsidRPr="00E4328F" w:rsidRDefault="00BE2484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: thái độ làm việc trong các giờ </w:t>
            </w:r>
            <w:r w:rsidR="004A2CD0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14:paraId="4B5C7A87" w14:textId="77777777"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14:paraId="35D573FF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4A2CD0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14:paraId="58CFC724" w14:textId="77777777" w:rsidR="00E4328F" w:rsidRPr="00C402A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14:paraId="36179130" w14:textId="77777777"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Báo cáo</w:t>
            </w:r>
            <w:r w:rsidR="009612E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huyên đề: </w:t>
            </w:r>
            <w:r w:rsidR="006F0854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ết quả mô phỏng vỉa</w:t>
            </w:r>
          </w:p>
          <w:p w14:paraId="4129A180" w14:textId="77777777" w:rsidR="00530466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</w:t>
            </w:r>
            <w:r w:rsidR="006F0854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6F0854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đánh giá giữa kỳ: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14:paraId="752574C7" w14:textId="77777777" w:rsidR="00E4328F" w:rsidRPr="00E4328F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, 9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14:paraId="1A2AD86E" w14:textId="77777777" w:rsidTr="004A55D9">
        <w:tc>
          <w:tcPr>
            <w:tcW w:w="2903" w:type="dxa"/>
            <w:shd w:val="clear" w:color="auto" w:fill="auto"/>
          </w:tcPr>
          <w:p w14:paraId="7FDB0F6B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11EB715D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1068A912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9E94004" w14:textId="77777777" w:rsidTr="004A55D9">
        <w:tc>
          <w:tcPr>
            <w:tcW w:w="2903" w:type="dxa"/>
            <w:shd w:val="clear" w:color="auto" w:fill="auto"/>
          </w:tcPr>
          <w:p w14:paraId="78BDB2F9" w14:textId="77777777"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2087F172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1A4666FA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14:paraId="17987FC1" w14:textId="77777777" w:rsidTr="004A55D9">
        <w:tc>
          <w:tcPr>
            <w:tcW w:w="2903" w:type="dxa"/>
            <w:shd w:val="clear" w:color="auto" w:fill="auto"/>
          </w:tcPr>
          <w:p w14:paraId="24499FF6" w14:textId="77777777"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491" w:type="dxa"/>
            <w:gridSpan w:val="5"/>
            <w:shd w:val="clear" w:color="auto" w:fill="auto"/>
          </w:tcPr>
          <w:p w14:paraId="378A7749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3"/>
            <w:shd w:val="clear" w:color="auto" w:fill="auto"/>
          </w:tcPr>
          <w:p w14:paraId="560EF9F8" w14:textId="77777777"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14:paraId="77BFD2B7" w14:textId="77777777" w:rsidTr="004A55D9">
        <w:tc>
          <w:tcPr>
            <w:tcW w:w="2903" w:type="dxa"/>
            <w:shd w:val="clear" w:color="auto" w:fill="auto"/>
          </w:tcPr>
          <w:p w14:paraId="5069CEBA" w14:textId="77777777" w:rsidR="00E4328F" w:rsidRPr="00E4328F" w:rsidRDefault="00E4328F" w:rsidP="002D0597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062C9795" w14:textId="77777777" w:rsidR="00E4328F" w:rsidRPr="005C0CF0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14:paraId="648A1561" w14:textId="77777777" w:rsidTr="004A55D9">
        <w:trPr>
          <w:trHeight w:val="397"/>
        </w:trPr>
        <w:tc>
          <w:tcPr>
            <w:tcW w:w="2903" w:type="dxa"/>
            <w:shd w:val="clear" w:color="auto" w:fill="auto"/>
          </w:tcPr>
          <w:p w14:paraId="1503C167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4C1F36E7" w14:textId="77777777"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14:paraId="2447A761" w14:textId="77777777" w:rsidTr="004A55D9">
        <w:tc>
          <w:tcPr>
            <w:tcW w:w="2903" w:type="dxa"/>
            <w:shd w:val="clear" w:color="auto" w:fill="auto"/>
          </w:tcPr>
          <w:p w14:paraId="206325CC" w14:textId="77777777"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6925" w:type="dxa"/>
            <w:gridSpan w:val="8"/>
            <w:shd w:val="clear" w:color="auto" w:fill="auto"/>
          </w:tcPr>
          <w:p w14:paraId="16ADCABE" w14:textId="77777777"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BECEB3C" w14:textId="77777777"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14:paraId="7B094312" w14:textId="77777777"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14:paraId="2D5F077F" w14:textId="77777777" w:rsidR="00123E7F" w:rsidRDefault="00BE2484" w:rsidP="00BE2484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ỉ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ỏ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ỉ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phần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mềm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tiên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tiến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trong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thương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mại</w:t>
      </w:r>
      <w:proofErr w:type="spellEnd"/>
      <w:r w:rsidR="00F60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1F7">
        <w:rPr>
          <w:rFonts w:ascii="Times New Roman" w:hAnsi="Times New Roman"/>
          <w:sz w:val="24"/>
          <w:szCs w:val="24"/>
        </w:rPr>
        <w:t>hóa</w:t>
      </w:r>
      <w:proofErr w:type="spellEnd"/>
      <w:r w:rsidRPr="000D7A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n</w:t>
      </w:r>
      <w:proofErr w:type="spellEnd"/>
      <w:r>
        <w:rPr>
          <w:rFonts w:ascii="Times New Roman" w:hAnsi="Times New Roman"/>
          <w:sz w:val="24"/>
          <w:szCs w:val="24"/>
        </w:rPr>
        <w:t xml:space="preserve"> học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</w:rPr>
        <w:t>t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ỉa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A85">
        <w:rPr>
          <w:rFonts w:ascii="Times New Roman" w:hAnsi="Times New Roman"/>
          <w:sz w:val="24"/>
          <w:szCs w:val="24"/>
        </w:rPr>
        <w:t>thiết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kế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và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hiệu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chuẩn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ỉa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, dự </w:t>
      </w:r>
      <w:proofErr w:type="spellStart"/>
      <w:r w:rsidRPr="000D7A85">
        <w:rPr>
          <w:rFonts w:ascii="Times New Roman" w:hAnsi="Times New Roman"/>
          <w:sz w:val="24"/>
          <w:szCs w:val="24"/>
        </w:rPr>
        <w:t>báo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và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tối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 w:hint="eastAsia"/>
          <w:sz w:val="24"/>
          <w:szCs w:val="24"/>
        </w:rPr>
        <w:t>ư</w:t>
      </w:r>
      <w:r w:rsidRPr="000D7A85">
        <w:rPr>
          <w:rFonts w:ascii="Times New Roman" w:hAnsi="Times New Roman"/>
          <w:sz w:val="24"/>
          <w:szCs w:val="24"/>
        </w:rPr>
        <w:t>u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hóa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7A85">
        <w:rPr>
          <w:rFonts w:ascii="Times New Roman" w:hAnsi="Times New Roman"/>
          <w:sz w:val="24"/>
          <w:szCs w:val="24"/>
        </w:rPr>
        <w:t>phân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tích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kinh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tế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và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0D7A85">
        <w:rPr>
          <w:rFonts w:ascii="Times New Roman" w:hAnsi="Times New Roman"/>
          <w:sz w:val="24"/>
          <w:szCs w:val="24"/>
        </w:rPr>
        <w:t>quyết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 w:hint="eastAsia"/>
          <w:sz w:val="24"/>
          <w:szCs w:val="24"/>
        </w:rPr>
        <w:t>đ</w:t>
      </w:r>
      <w:r w:rsidRPr="000D7A85">
        <w:rPr>
          <w:rFonts w:ascii="Times New Roman" w:hAnsi="Times New Roman"/>
          <w:sz w:val="24"/>
          <w:szCs w:val="24"/>
        </w:rPr>
        <w:t>ịnh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ữ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không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chắc</w:t>
      </w:r>
      <w:proofErr w:type="spellEnd"/>
      <w:r w:rsidRPr="000D7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7A85">
        <w:rPr>
          <w:rFonts w:ascii="Times New Roman" w:hAnsi="Times New Roman"/>
          <w:sz w:val="24"/>
          <w:szCs w:val="24"/>
        </w:rPr>
        <w:t>chắn</w:t>
      </w:r>
      <w:proofErr w:type="spellEnd"/>
      <w:r w:rsidR="00C402A8">
        <w:rPr>
          <w:rFonts w:ascii="Times New Roman" w:hAnsi="Times New Roman"/>
          <w:sz w:val="24"/>
          <w:szCs w:val="24"/>
        </w:rPr>
        <w:t>.</w:t>
      </w:r>
    </w:p>
    <w:p w14:paraId="31AF53A7" w14:textId="77777777" w:rsidR="005C0CF0" w:rsidRDefault="005C0CF0" w:rsidP="00BE2484">
      <w:pPr>
        <w:suppressAutoHyphens w:val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14:paraId="2E28F035" w14:textId="77777777" w:rsidR="005C0CF0" w:rsidRPr="00FE38CE" w:rsidRDefault="00BE2484" w:rsidP="00BE2484">
      <w:pPr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72646E">
        <w:rPr>
          <w:rFonts w:ascii="Times New Roman" w:hAnsi="Times New Roman"/>
          <w:sz w:val="24"/>
          <w:szCs w:val="24"/>
        </w:rPr>
        <w:t>Solution of production and reservoir engineering problems us</w:t>
      </w:r>
      <w:r>
        <w:rPr>
          <w:rFonts w:ascii="Times New Roman" w:hAnsi="Times New Roman"/>
          <w:sz w:val="24"/>
          <w:szCs w:val="24"/>
        </w:rPr>
        <w:t>ing state-of-the-art commercial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2646E">
        <w:rPr>
          <w:rFonts w:ascii="Times New Roman" w:hAnsi="Times New Roman"/>
          <w:sz w:val="24"/>
          <w:szCs w:val="24"/>
        </w:rPr>
        <w:t>reservoir simulation software, using data commonly available in industry. Emphasis on reservoir description,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2646E">
        <w:rPr>
          <w:rFonts w:ascii="Times New Roman" w:hAnsi="Times New Roman"/>
          <w:sz w:val="24"/>
          <w:szCs w:val="24"/>
        </w:rPr>
        <w:t>reservoir model design and calibration, production forecasting and optimization, economic analysis and decision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2646E">
        <w:rPr>
          <w:rFonts w:ascii="Times New Roman" w:hAnsi="Times New Roman"/>
          <w:sz w:val="24"/>
          <w:szCs w:val="24"/>
        </w:rPr>
        <w:t>making under uncertainty</w:t>
      </w:r>
      <w:r w:rsidR="00C402A8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14:paraId="7393E01E" w14:textId="77777777"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huẩn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đầu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a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của</w:t>
      </w:r>
      <w:proofErr w:type="spellEnd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ọc </w:t>
      </w:r>
      <w:proofErr w:type="spellStart"/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phần</w:t>
      </w:r>
      <w:proofErr w:type="spellEnd"/>
    </w:p>
    <w:p w14:paraId="0B09C7F4" w14:textId="77777777" w:rsidR="00F45AF7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FE38CE" w14:paraId="3F88EC3C" w14:textId="77777777" w:rsidTr="002E0B41">
        <w:trPr>
          <w:tblHeader/>
          <w:jc w:val="center"/>
        </w:trPr>
        <w:tc>
          <w:tcPr>
            <w:tcW w:w="1675" w:type="dxa"/>
          </w:tcPr>
          <w:p w14:paraId="1148823B" w14:textId="77777777"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14:paraId="25B8D9D1" w14:textId="77777777" w:rsidR="00F45AF7" w:rsidRPr="00FE38CE" w:rsidRDefault="00F45AF7" w:rsidP="0058029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045D44" w:rsidRPr="00FE38CE" w14:paraId="72169FD7" w14:textId="77777777" w:rsidTr="002E0B41">
        <w:trPr>
          <w:tblHeader/>
          <w:jc w:val="center"/>
        </w:trPr>
        <w:tc>
          <w:tcPr>
            <w:tcW w:w="1675" w:type="dxa"/>
          </w:tcPr>
          <w:p w14:paraId="5A8D8750" w14:textId="3B7587F9" w:rsidR="00045D44" w:rsidRPr="00FE38CE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669" w:type="dxa"/>
          </w:tcPr>
          <w:p w14:paraId="028CE415" w14:textId="6432B2AA" w:rsidR="00045D44" w:rsidRPr="00FE38CE" w:rsidRDefault="00045D44" w:rsidP="00045D4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045D44" w:rsidRPr="00FE38CE" w14:paraId="60D65E9C" w14:textId="77777777" w:rsidTr="00E26626">
        <w:trPr>
          <w:jc w:val="center"/>
        </w:trPr>
        <w:tc>
          <w:tcPr>
            <w:tcW w:w="1675" w:type="dxa"/>
          </w:tcPr>
          <w:p w14:paraId="02DB9450" w14:textId="77777777" w:rsidR="00045D44" w:rsidRPr="00FE38CE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14:paraId="3CD584B9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Giải thích những vấn đề cơ bản của mô phỏng vỉa – các phương trình cơ bản và công nghệ số để giải quyết bài toán</w:t>
            </w:r>
          </w:p>
          <w:p w14:paraId="665187DF" w14:textId="77777777" w:rsidR="00045D44" w:rsidRPr="00803CF7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Explain reservoir simulation fundamentals- the underlying equations and the numerical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echniques used to solve them. </w:t>
            </w:r>
          </w:p>
        </w:tc>
      </w:tr>
      <w:tr w:rsidR="00045D44" w:rsidRPr="00FE38CE" w14:paraId="5B71F15D" w14:textId="77777777" w:rsidTr="00E26626">
        <w:trPr>
          <w:jc w:val="center"/>
        </w:trPr>
        <w:tc>
          <w:tcPr>
            <w:tcW w:w="1675" w:type="dxa"/>
          </w:tcPr>
          <w:p w14:paraId="1AF87664" w14:textId="77777777" w:rsidR="00045D44" w:rsidRPr="00FE38CE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14:paraId="48E2AD80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iết kế một mô hình mô phỏng vỉa, xây dựng tập hợp dữ liệu, thực hiện môn phỏng và xem những kết quả trực quan trên phần mềm</w:t>
            </w:r>
          </w:p>
          <w:p w14:paraId="3B26D2CE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Design a reservoir simulation model, construct the data set, execute the simulator, and view simulation results visually using post-processing software.</w:t>
            </w:r>
          </w:p>
        </w:tc>
      </w:tr>
      <w:tr w:rsidR="00045D44" w:rsidRPr="00FE38CE" w14:paraId="1079C2B4" w14:textId="77777777" w:rsidTr="00E26626">
        <w:trPr>
          <w:jc w:val="center"/>
        </w:trPr>
        <w:tc>
          <w:tcPr>
            <w:tcW w:w="1675" w:type="dxa"/>
          </w:tcPr>
          <w:p w14:paraId="3D457665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14:paraId="2CDBD2F7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ực hiện hiệu chỉnh mô hình mô phỏng vỉa</w:t>
            </w:r>
          </w:p>
          <w:p w14:paraId="08391225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lan and conduct the calibration of a reservoir simulation model</w:t>
            </w:r>
          </w:p>
        </w:tc>
      </w:tr>
      <w:tr w:rsidR="00045D44" w:rsidRPr="00FE38CE" w14:paraId="08521001" w14:textId="77777777" w:rsidTr="00E26626">
        <w:trPr>
          <w:jc w:val="center"/>
        </w:trPr>
        <w:tc>
          <w:tcPr>
            <w:tcW w:w="1675" w:type="dxa"/>
          </w:tcPr>
          <w:p w14:paraId="2A2F1BC7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14:paraId="6C497775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Dự báo và tối ưu hiệu suất tương lai của vỉa dầu sử mô phỏng vỉa và những mô hình kinh tế.</w:t>
            </w:r>
          </w:p>
          <w:p w14:paraId="5978BF5C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redict and optimize future performance of petroleum reservoirs using reservoir simulation and economic models</w:t>
            </w:r>
          </w:p>
        </w:tc>
      </w:tr>
      <w:tr w:rsidR="00045D44" w:rsidRPr="00FE38CE" w14:paraId="7B5DBE5D" w14:textId="77777777" w:rsidTr="00E26626">
        <w:trPr>
          <w:jc w:val="center"/>
        </w:trPr>
        <w:tc>
          <w:tcPr>
            <w:tcW w:w="1675" w:type="dxa"/>
          </w:tcPr>
          <w:p w14:paraId="4F3CB933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14:paraId="6799B443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Ứng dụng công nghệ mô phỏng vỉa để giải quyết những vấn đề khai thác và công nghệ mỏ cho từng giếng</w:t>
            </w:r>
          </w:p>
          <w:p w14:paraId="0EA56D46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pply reservoir simulation technology to solve production and reservoir engineering problems in individual wells or patterns</w:t>
            </w:r>
            <w:r w:rsidRPr="004A55D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045D44" w:rsidRPr="00FE38CE" w14:paraId="0860EE48" w14:textId="77777777" w:rsidTr="00E26626">
        <w:trPr>
          <w:jc w:val="center"/>
        </w:trPr>
        <w:tc>
          <w:tcPr>
            <w:tcW w:w="1675" w:type="dxa"/>
          </w:tcPr>
          <w:p w14:paraId="565CEEDE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14:paraId="4644A8DE" w14:textId="77777777" w:rsidR="00045D44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Ứng dụng công nghệ mô phỏng vỉa để giải quyết những vấn đề khai thác và công nghệ mỏ cho toàn bộ mỏ</w:t>
            </w:r>
          </w:p>
          <w:p w14:paraId="530F2DE8" w14:textId="77777777" w:rsidR="00045D44" w:rsidRPr="00DB6B11" w:rsidRDefault="00045D44" w:rsidP="00045D4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B6B1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Apply reservoir simulation technology to solve production and reservoir engineering problems in entire fields or reservoirs</w:t>
            </w:r>
          </w:p>
        </w:tc>
      </w:tr>
      <w:tr w:rsidR="002D0159" w:rsidRPr="001336B7" w14:paraId="38CB96FC" w14:textId="77777777" w:rsidTr="008472F4">
        <w:trPr>
          <w:jc w:val="center"/>
        </w:trPr>
        <w:tc>
          <w:tcPr>
            <w:tcW w:w="1675" w:type="dxa"/>
          </w:tcPr>
          <w:p w14:paraId="59DFD5B8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669" w:type="dxa"/>
          </w:tcPr>
          <w:p w14:paraId="7B16E7E8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2D0159" w:rsidRPr="001336B7" w14:paraId="00CF1942" w14:textId="77777777" w:rsidTr="008472F4">
        <w:trPr>
          <w:jc w:val="center"/>
        </w:trPr>
        <w:tc>
          <w:tcPr>
            <w:tcW w:w="1675" w:type="dxa"/>
          </w:tcPr>
          <w:p w14:paraId="756C0401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4BE29EFC" w14:textId="2117DED4" w:rsidR="002D0159" w:rsidRPr="001336B7" w:rsidRDefault="002D0159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- Kỹ năng sử dụ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C2043E">
              <w:rPr>
                <w:rFonts w:ascii="Times New Roman" w:hAnsi="Times New Roman"/>
                <w:sz w:val="24"/>
                <w:szCs w:val="24"/>
                <w:lang w:val="vi-VN"/>
              </w:rPr>
              <w:t>phần mềm mô phỏng vỉa</w:t>
            </w:r>
          </w:p>
          <w:p w14:paraId="4FFA16DE" w14:textId="77777777" w:rsidR="002D0159" w:rsidRPr="001336B7" w:rsidRDefault="002D0159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14:paraId="484C1D03" w14:textId="77777777" w:rsidR="002D0159" w:rsidRPr="001336B7" w:rsidRDefault="002D0159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duy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sz w:val="24"/>
                <w:szCs w:val="24"/>
              </w:rPr>
              <w:t>phán</w:t>
            </w:r>
            <w:proofErr w:type="spellEnd"/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14:paraId="2B01D82E" w14:textId="0B5724C9" w:rsidR="002D0159" w:rsidRPr="001336B7" w:rsidRDefault="002D0159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ài toán </w:t>
            </w:r>
            <w:r w:rsidR="00C2043E">
              <w:rPr>
                <w:rFonts w:ascii="Times New Roman" w:hAnsi="Times New Roman"/>
                <w:sz w:val="24"/>
                <w:szCs w:val="24"/>
                <w:lang w:val="vi-VN"/>
              </w:rPr>
              <w:t>trong mô phỏng vỉa</w:t>
            </w:r>
          </w:p>
        </w:tc>
      </w:tr>
      <w:tr w:rsidR="002D0159" w:rsidRPr="001336B7" w14:paraId="45800093" w14:textId="77777777" w:rsidTr="008472F4">
        <w:trPr>
          <w:jc w:val="center"/>
        </w:trPr>
        <w:tc>
          <w:tcPr>
            <w:tcW w:w="1675" w:type="dxa"/>
          </w:tcPr>
          <w:p w14:paraId="2408A377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669" w:type="dxa"/>
          </w:tcPr>
          <w:p w14:paraId="7A73BF54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2D0159" w:rsidRPr="001336B7" w14:paraId="329D2596" w14:textId="77777777" w:rsidTr="00AE74AD">
        <w:trPr>
          <w:trHeight w:val="955"/>
          <w:jc w:val="center"/>
        </w:trPr>
        <w:tc>
          <w:tcPr>
            <w:tcW w:w="1675" w:type="dxa"/>
          </w:tcPr>
          <w:p w14:paraId="5AA2DDCB" w14:textId="77777777" w:rsidR="002D0159" w:rsidRPr="001336B7" w:rsidRDefault="002D0159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14:paraId="35239F25" w14:textId="77777777" w:rsidR="002D0159" w:rsidRPr="001336B7" w:rsidRDefault="002D0159" w:rsidP="008472F4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ầm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ọ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P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ác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ứ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uy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à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ách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iệm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hâ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ọc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ghiên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cộ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9A20133" w14:textId="77777777"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714A81E" w14:textId="77777777"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B6B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Học </w:t>
      </w:r>
      <w:proofErr w:type="spellStart"/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14:paraId="74785FD0" w14:textId="2CD946EE" w:rsidR="00AE74AD" w:rsidRPr="00AE74AD" w:rsidRDefault="00AE74AD" w:rsidP="00F26E9D">
      <w:pPr>
        <w:spacing w:before="60"/>
        <w:ind w:left="644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</w:pPr>
      <w:r w:rsidRPr="00AE74AD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 xml:space="preserve">- Tài liệu bắt </w:t>
      </w:r>
      <w:r w:rsidR="00B80CD3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buộc:</w:t>
      </w:r>
    </w:p>
    <w:p w14:paraId="5E824F47" w14:textId="1AA567AA" w:rsidR="00F26E9D" w:rsidRPr="00DB6B11" w:rsidRDefault="00F26E9D" w:rsidP="00F26E9D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da-DK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proofErr w:type="spellStart"/>
      <w:r w:rsidR="00A361C7">
        <w:rPr>
          <w:rFonts w:ascii="Times New Roman" w:hAnsi="Times New Roman"/>
          <w:color w:val="000000" w:themeColor="text1"/>
          <w:sz w:val="24"/>
          <w:szCs w:val="24"/>
        </w:rPr>
        <w:t>Abou</w:t>
      </w:r>
      <w:proofErr w:type="spellEnd"/>
      <w:r w:rsidR="00A361C7">
        <w:rPr>
          <w:rFonts w:ascii="Times New Roman" w:hAnsi="Times New Roman"/>
          <w:color w:val="000000" w:themeColor="text1"/>
          <w:sz w:val="24"/>
          <w:szCs w:val="24"/>
          <w:lang w:val="vi-VN"/>
        </w:rPr>
        <w:t>-Kassem, Jamal H, Farouq Ali SM, Rafiq Islam M, Petroleum reservoir simulation: a basic approach, Gulf Pub. Co, Houston,</w:t>
      </w:r>
      <w:r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61C7">
        <w:rPr>
          <w:rFonts w:ascii="Times New Roman" w:hAnsi="Times New Roman"/>
          <w:color w:val="000000" w:themeColor="text1"/>
          <w:sz w:val="24"/>
          <w:szCs w:val="24"/>
          <w:lang w:val="vi-VN"/>
        </w:rPr>
        <w:t>2006</w:t>
      </w:r>
      <w:r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3C66A6F" w14:textId="69C5A92B" w:rsidR="00DF3B70" w:rsidRPr="00DF3B70" w:rsidRDefault="00DF3B70" w:rsidP="00F26E9D">
      <w:pPr>
        <w:spacing w:before="60"/>
        <w:ind w:left="644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</w:pPr>
      <w:r w:rsidRPr="00DF3B70">
        <w:rPr>
          <w:rFonts w:ascii="Times New Roman" w:hAnsi="Times New Roman"/>
          <w:b/>
          <w:bCs/>
          <w:color w:val="000000" w:themeColor="text1"/>
          <w:sz w:val="24"/>
          <w:szCs w:val="24"/>
          <w:lang w:val="vi-VN"/>
        </w:rPr>
        <w:t>- Tài liệu tha khảo:</w:t>
      </w:r>
    </w:p>
    <w:p w14:paraId="48284277" w14:textId="71256CA8" w:rsidR="00DB6B11" w:rsidRPr="00DB6B11" w:rsidRDefault="00DB6B11" w:rsidP="00F26E9D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F26E9D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T. </w:t>
      </w:r>
      <w:proofErr w:type="spellStart"/>
      <w:r w:rsidRPr="00DB6B11">
        <w:rPr>
          <w:rFonts w:ascii="Times New Roman" w:hAnsi="Times New Roman"/>
          <w:color w:val="000000" w:themeColor="text1"/>
          <w:sz w:val="24"/>
          <w:szCs w:val="24"/>
        </w:rPr>
        <w:t>Eterkin</w:t>
      </w:r>
      <w:proofErr w:type="spellEnd"/>
      <w:r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 et al., 2001. Basic Applied Reservoir Simulation, SPE, Texas </w:t>
      </w:r>
    </w:p>
    <w:p w14:paraId="4B8AA9BE" w14:textId="77777777" w:rsidR="00DB6B11" w:rsidRPr="00DB6B11" w:rsidRDefault="00F26E9D" w:rsidP="00DB6B11">
      <w:pPr>
        <w:spacing w:before="60"/>
        <w:ind w:left="644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[3</w:t>
      </w:r>
      <w:r w:rsidR="00DB6B11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DB6B11"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J.H. </w:t>
      </w:r>
      <w:proofErr w:type="spellStart"/>
      <w:r w:rsidR="00DB6B11" w:rsidRPr="00DB6B11">
        <w:rPr>
          <w:rFonts w:ascii="Times New Roman" w:hAnsi="Times New Roman"/>
          <w:color w:val="000000" w:themeColor="text1"/>
          <w:sz w:val="24"/>
          <w:szCs w:val="24"/>
        </w:rPr>
        <w:t>Abou</w:t>
      </w:r>
      <w:proofErr w:type="spellEnd"/>
      <w:r w:rsidR="00DB6B11" w:rsidRPr="00DB6B11">
        <w:rPr>
          <w:rFonts w:ascii="Times New Roman" w:hAnsi="Times New Roman"/>
          <w:color w:val="000000" w:themeColor="text1"/>
          <w:sz w:val="24"/>
          <w:szCs w:val="24"/>
        </w:rPr>
        <w:t xml:space="preserve">-Kassem et al., 2005. Petroleum Reservoir Simulation – A Basic Approach, Gulf Publishing Company, </w:t>
      </w:r>
    </w:p>
    <w:p w14:paraId="219EC80D" w14:textId="77777777" w:rsidR="001C3CD1" w:rsidRPr="00FE38CE" w:rsidRDefault="001C3CD1" w:rsidP="004A55D9">
      <w:pPr>
        <w:spacing w:line="276" w:lineRule="auto"/>
        <w:rPr>
          <w:rFonts w:ascii="Times New Roman" w:hAnsi="Times New Roman"/>
          <w:color w:val="000000" w:themeColor="text1"/>
        </w:rPr>
      </w:pPr>
    </w:p>
    <w:p w14:paraId="636D4F05" w14:textId="77777777"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529"/>
        <w:gridCol w:w="2085"/>
        <w:gridCol w:w="1378"/>
      </w:tblGrid>
      <w:tr w:rsidR="00FE38CE" w:rsidRPr="004A2CD0" w14:paraId="6509AE30" w14:textId="77777777" w:rsidTr="00DB1BDA">
        <w:trPr>
          <w:tblHeader/>
          <w:jc w:val="center"/>
        </w:trPr>
        <w:tc>
          <w:tcPr>
            <w:tcW w:w="853" w:type="dxa"/>
            <w:vAlign w:val="center"/>
          </w:tcPr>
          <w:p w14:paraId="737D6AC6" w14:textId="77777777" w:rsidR="00FE38CE" w:rsidRPr="004A2CD0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Tuần</w:t>
            </w:r>
          </w:p>
        </w:tc>
        <w:tc>
          <w:tcPr>
            <w:tcW w:w="4529" w:type="dxa"/>
            <w:vAlign w:val="center"/>
          </w:tcPr>
          <w:p w14:paraId="2D7626B7" w14:textId="77777777" w:rsidR="00FE38CE" w:rsidRPr="004A2CD0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Nội dung</w:t>
            </w:r>
          </w:p>
        </w:tc>
        <w:tc>
          <w:tcPr>
            <w:tcW w:w="2085" w:type="dxa"/>
            <w:vAlign w:val="center"/>
          </w:tcPr>
          <w:p w14:paraId="28B80CD4" w14:textId="77777777" w:rsidR="00FE38CE" w:rsidRPr="004A2CD0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Chuẩn đầu ra </w:t>
            </w: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14:paraId="37D0EC65" w14:textId="77777777" w:rsidR="00FE38CE" w:rsidRPr="004A2CD0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Hoạt động </w:t>
            </w:r>
            <w:r w:rsidRPr="004A2CD0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br/>
              <w:t>đánh giá</w:t>
            </w:r>
          </w:p>
        </w:tc>
      </w:tr>
      <w:tr w:rsidR="00FE38CE" w:rsidRPr="004A2CD0" w14:paraId="393B1140" w14:textId="77777777" w:rsidTr="00DB1BDA">
        <w:trPr>
          <w:trHeight w:val="710"/>
          <w:jc w:val="center"/>
        </w:trPr>
        <w:tc>
          <w:tcPr>
            <w:tcW w:w="853" w:type="dxa"/>
          </w:tcPr>
          <w:p w14:paraId="3F6C5CED" w14:textId="77777777" w:rsidR="00FE38CE" w:rsidRPr="004A2CD0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9" w:type="dxa"/>
          </w:tcPr>
          <w:p w14:paraId="3B35C2BF" w14:textId="77777777" w:rsidR="00BE2484" w:rsidRPr="00DB1BD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DB1BD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DB1BDA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DB1BD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ng 1. Giới thiệu</w:t>
            </w:r>
          </w:p>
          <w:p w14:paraId="187CDA47" w14:textId="77777777" w:rsidR="00BE2484" w:rsidRPr="004A2CD0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1.1. Giới thiệu về mô phỏng vỉa</w:t>
            </w:r>
          </w:p>
          <w:p w14:paraId="08CE94D0" w14:textId="77777777" w:rsidR="00FE38CE" w:rsidRPr="004A2CD0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1.2. </w:t>
            </w:r>
            <w:r w:rsidRPr="004A2CD0">
              <w:rPr>
                <w:rFonts w:ascii="Times New Roman" w:hAnsi="Times New Roman" w:hint="eastAsia"/>
                <w:noProof/>
                <w:color w:val="000000" w:themeColor="text1"/>
                <w:sz w:val="22"/>
                <w:szCs w:val="22"/>
                <w:lang w:eastAsia="en-US"/>
              </w:rPr>
              <w:t>Đ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ại c</w:t>
            </w:r>
            <w:r w:rsidRPr="004A2CD0">
              <w:rPr>
                <w:rFonts w:ascii="Times New Roman" w:hAnsi="Times New Roman" w:hint="eastAsia"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ng về mô phỏng vỉa</w:t>
            </w:r>
          </w:p>
        </w:tc>
        <w:tc>
          <w:tcPr>
            <w:tcW w:w="2085" w:type="dxa"/>
          </w:tcPr>
          <w:p w14:paraId="782F99D2" w14:textId="77777777" w:rsidR="00FE38CE" w:rsidRPr="004A2CD0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val="vi-VN"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1</w:t>
            </w:r>
          </w:p>
        </w:tc>
        <w:tc>
          <w:tcPr>
            <w:tcW w:w="1378" w:type="dxa"/>
          </w:tcPr>
          <w:p w14:paraId="552CF836" w14:textId="77777777" w:rsidR="00FE38CE" w:rsidRPr="004A2CD0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</w:t>
            </w:r>
            <w:r w:rsidR="007240BB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âu hỏi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thảo luận và </w:t>
            </w:r>
            <w:r w:rsidR="007240BB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trắc nghiệm</w:t>
            </w:r>
          </w:p>
        </w:tc>
      </w:tr>
      <w:tr w:rsidR="00162F52" w:rsidRPr="004A2CD0" w14:paraId="39914F02" w14:textId="77777777" w:rsidTr="00DB1BDA">
        <w:trPr>
          <w:trHeight w:val="1007"/>
          <w:jc w:val="center"/>
        </w:trPr>
        <w:tc>
          <w:tcPr>
            <w:tcW w:w="853" w:type="dxa"/>
          </w:tcPr>
          <w:p w14:paraId="2A1191BA" w14:textId="77777777" w:rsidR="00162F52" w:rsidRPr="004A2CD0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529" w:type="dxa"/>
          </w:tcPr>
          <w:p w14:paraId="7F105F5D" w14:textId="77777777" w:rsidR="00BE2484" w:rsidRPr="00DB1BDA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DB1BD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DB1BDA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DB1BDA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ng 2. Số liệu cần thiết cho một nghiên cứu mô phỏng</w:t>
            </w:r>
          </w:p>
          <w:p w14:paraId="322767F9" w14:textId="77777777" w:rsidR="00BE2484" w:rsidRPr="004A2CD0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2.1. Khái niệm thiết kế mô phỏng</w:t>
            </w:r>
          </w:p>
          <w:p w14:paraId="2CCC9898" w14:textId="77777777" w:rsidR="00162F52" w:rsidRPr="004A2CD0" w:rsidRDefault="00BE2484" w:rsidP="00BE248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2.2. Minh giải kết quả mô phỏng</w:t>
            </w:r>
          </w:p>
        </w:tc>
        <w:tc>
          <w:tcPr>
            <w:tcW w:w="2085" w:type="dxa"/>
          </w:tcPr>
          <w:p w14:paraId="4006D097" w14:textId="77777777" w:rsidR="00162F52" w:rsidRPr="004A2CD0" w:rsidRDefault="009612E1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val="vi-VN"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2</w:t>
            </w:r>
          </w:p>
        </w:tc>
        <w:tc>
          <w:tcPr>
            <w:tcW w:w="1378" w:type="dxa"/>
          </w:tcPr>
          <w:p w14:paraId="607D14BC" w14:textId="77777777" w:rsidR="00162F52" w:rsidRPr="004A2CD0" w:rsidRDefault="002D5507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âu hỏi thảo luận và trắc nghiệm</w:t>
            </w:r>
          </w:p>
        </w:tc>
      </w:tr>
      <w:tr w:rsidR="00162F52" w:rsidRPr="004A2CD0" w14:paraId="4EB1EF7B" w14:textId="77777777" w:rsidTr="007240BB">
        <w:trPr>
          <w:trHeight w:val="821"/>
          <w:jc w:val="center"/>
        </w:trPr>
        <w:tc>
          <w:tcPr>
            <w:tcW w:w="853" w:type="dxa"/>
          </w:tcPr>
          <w:p w14:paraId="1690C9FC" w14:textId="77777777" w:rsidR="00162F52" w:rsidRPr="004A2CD0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3, </w:t>
            </w:r>
            <w:r w:rsidR="00DF19DF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4, 5</w:t>
            </w:r>
          </w:p>
        </w:tc>
        <w:tc>
          <w:tcPr>
            <w:tcW w:w="4529" w:type="dxa"/>
          </w:tcPr>
          <w:p w14:paraId="4BA17C3F" w14:textId="77777777" w:rsidR="00BE2484" w:rsidRPr="004A2CD0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4A2CD0">
              <w:rPr>
                <w:rFonts w:ascii="Times New Roman" w:hAnsi="Times New Roman" w:hint="eastAsia"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ng 3. Mô phỏng giếng</w:t>
            </w:r>
            <w:r w:rsidR="00DB6B1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(Well representation)</w:t>
            </w:r>
          </w:p>
          <w:p w14:paraId="0D286378" w14:textId="77777777" w:rsidR="00BE2484" w:rsidRPr="004A2CD0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3.1. Mô phỏng quy mô nhỏ và lớn</w:t>
            </w:r>
            <w:r w:rsidR="00DB6B1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(Small-scale and fieldwide simulation)</w:t>
            </w:r>
          </w:p>
          <w:p w14:paraId="617C9941" w14:textId="77777777" w:rsidR="00BE2484" w:rsidRPr="004A2CD0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3.2. Mô phỏng tầng chứa</w:t>
            </w:r>
            <w:r w:rsidR="00DB6B1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(Aquifer modeling)</w:t>
            </w:r>
          </w:p>
          <w:p w14:paraId="04104854" w14:textId="77777777" w:rsidR="00D25719" w:rsidRPr="004A2CD0" w:rsidRDefault="00BE2484" w:rsidP="00BE2484">
            <w:pPr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3.3. </w:t>
            </w:r>
            <w:r w:rsidRPr="004A2CD0">
              <w:rPr>
                <w:rFonts w:ascii="Times New Roman" w:hAnsi="Times New Roman" w:hint="eastAsia"/>
                <w:noProof/>
                <w:color w:val="000000" w:themeColor="text1"/>
                <w:sz w:val="22"/>
                <w:szCs w:val="22"/>
                <w:lang w:eastAsia="en-US"/>
              </w:rPr>
              <w:t>Đ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ối chiếu lịch sử</w:t>
            </w:r>
            <w:r w:rsidR="00DB6B1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(History matching)</w:t>
            </w:r>
          </w:p>
        </w:tc>
        <w:tc>
          <w:tcPr>
            <w:tcW w:w="2085" w:type="dxa"/>
          </w:tcPr>
          <w:p w14:paraId="7FB37FB3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3</w:t>
            </w:r>
          </w:p>
          <w:p w14:paraId="2436F748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5</w:t>
            </w:r>
          </w:p>
          <w:p w14:paraId="6BB9455E" w14:textId="77777777" w:rsidR="009612E1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6</w:t>
            </w:r>
          </w:p>
        </w:tc>
        <w:tc>
          <w:tcPr>
            <w:tcW w:w="1378" w:type="dxa"/>
          </w:tcPr>
          <w:p w14:paraId="3DA71A8A" w14:textId="77777777" w:rsidR="00162F52" w:rsidRPr="004A2CD0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âu hỏi thảo luận và trắc nghiệm</w:t>
            </w:r>
          </w:p>
        </w:tc>
      </w:tr>
      <w:tr w:rsidR="009E2CEF" w:rsidRPr="004A2CD0" w14:paraId="7152AC16" w14:textId="77777777" w:rsidTr="007240BB">
        <w:trPr>
          <w:jc w:val="center"/>
        </w:trPr>
        <w:tc>
          <w:tcPr>
            <w:tcW w:w="853" w:type="dxa"/>
          </w:tcPr>
          <w:p w14:paraId="1B3D293D" w14:textId="77777777" w:rsidR="009E2CEF" w:rsidRPr="004A2CD0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6, 7, 9</w:t>
            </w:r>
          </w:p>
        </w:tc>
        <w:tc>
          <w:tcPr>
            <w:tcW w:w="4529" w:type="dxa"/>
          </w:tcPr>
          <w:p w14:paraId="1463BDB0" w14:textId="77777777" w:rsidR="00D25719" w:rsidRPr="00B05EA4" w:rsidRDefault="00BE2484" w:rsidP="00DB6B11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B05EA4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ng 4. Dự </w:t>
            </w:r>
            <w:r w:rsidR="00DB6B11"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báo</w:t>
            </w: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 hiệu suất</w:t>
            </w:r>
            <w:r w:rsidR="00DB6B11"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 (Performance prediction)</w:t>
            </w:r>
          </w:p>
        </w:tc>
        <w:tc>
          <w:tcPr>
            <w:tcW w:w="2085" w:type="dxa"/>
          </w:tcPr>
          <w:p w14:paraId="5170C913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3</w:t>
            </w:r>
          </w:p>
          <w:p w14:paraId="6EDECA52" w14:textId="77777777" w:rsidR="00DF19DF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5</w:t>
            </w:r>
          </w:p>
        </w:tc>
        <w:tc>
          <w:tcPr>
            <w:tcW w:w="1378" w:type="dxa"/>
          </w:tcPr>
          <w:p w14:paraId="7404A59F" w14:textId="77777777" w:rsidR="00DF19DF" w:rsidRPr="004A2CD0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âu hỏi thảo luận và trắc nghiệm</w:t>
            </w:r>
            <w:r w:rsidR="00DF19DF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, bài tập</w:t>
            </w:r>
          </w:p>
        </w:tc>
      </w:tr>
      <w:tr w:rsidR="009E2CEF" w:rsidRPr="004A2CD0" w14:paraId="5561DB5D" w14:textId="77777777" w:rsidTr="007240BB">
        <w:trPr>
          <w:jc w:val="center"/>
        </w:trPr>
        <w:tc>
          <w:tcPr>
            <w:tcW w:w="853" w:type="dxa"/>
          </w:tcPr>
          <w:p w14:paraId="0BA0B46B" w14:textId="77777777" w:rsidR="009E2CEF" w:rsidRPr="004A2CD0" w:rsidRDefault="002D5507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10, 11</w:t>
            </w:r>
            <w:r w:rsidR="009612E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4529" w:type="dxa"/>
          </w:tcPr>
          <w:p w14:paraId="2F361A0E" w14:textId="77777777" w:rsidR="00D25719" w:rsidRPr="00B05EA4" w:rsidRDefault="00BE2484" w:rsidP="004A55D9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B05EA4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ng 5. Tối </w:t>
            </w:r>
            <w:r w:rsidRPr="00B05EA4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</w:t>
            </w: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u hóa vỉa</w:t>
            </w:r>
            <w:r w:rsidR="00DB6B11"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 xml:space="preserve"> (Reservoir optimization)</w:t>
            </w:r>
          </w:p>
        </w:tc>
        <w:tc>
          <w:tcPr>
            <w:tcW w:w="2085" w:type="dxa"/>
          </w:tcPr>
          <w:p w14:paraId="499252DE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3</w:t>
            </w:r>
          </w:p>
          <w:p w14:paraId="0D81E8F1" w14:textId="77777777" w:rsidR="009E2CEF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val="vi-VN"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6</w:t>
            </w:r>
          </w:p>
        </w:tc>
        <w:tc>
          <w:tcPr>
            <w:tcW w:w="1378" w:type="dxa"/>
          </w:tcPr>
          <w:p w14:paraId="4BD2144E" w14:textId="77777777" w:rsidR="009E2CEF" w:rsidRPr="004A2CD0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âu hỏi thảo luận và trắc nghiệm</w:t>
            </w:r>
            <w:r w:rsidR="00DF19DF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, bài tập</w:t>
            </w:r>
          </w:p>
        </w:tc>
      </w:tr>
      <w:tr w:rsidR="009E2CEF" w:rsidRPr="004A2CD0" w14:paraId="1189D5D4" w14:textId="77777777" w:rsidTr="007240BB">
        <w:trPr>
          <w:jc w:val="center"/>
        </w:trPr>
        <w:tc>
          <w:tcPr>
            <w:tcW w:w="853" w:type="dxa"/>
          </w:tcPr>
          <w:p w14:paraId="26294F43" w14:textId="77777777" w:rsidR="009E2CEF" w:rsidRPr="004A2CD0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29" w:type="dxa"/>
          </w:tcPr>
          <w:p w14:paraId="19D273F7" w14:textId="77777777" w:rsidR="00D25719" w:rsidRPr="00B05EA4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Ch</w:t>
            </w:r>
            <w:r w:rsidRPr="00B05EA4">
              <w:rPr>
                <w:rFonts w:ascii="Times New Roman" w:hAnsi="Times New Roman" w:hint="eastAsia"/>
                <w:b/>
                <w:noProof/>
                <w:color w:val="000000" w:themeColor="text1"/>
                <w:sz w:val="22"/>
                <w:szCs w:val="22"/>
                <w:lang w:eastAsia="en-US"/>
              </w:rPr>
              <w:t>ươ</w:t>
            </w: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ng 6. Các khía cạnh thực tiễn của mô phỏng vỉa</w:t>
            </w:r>
          </w:p>
          <w:p w14:paraId="39B78E2B" w14:textId="77777777" w:rsidR="00DB6B11" w:rsidRPr="004A2CD0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(Practical Aspects of Reservoir Simulation)</w:t>
            </w:r>
          </w:p>
        </w:tc>
        <w:tc>
          <w:tcPr>
            <w:tcW w:w="2085" w:type="dxa"/>
          </w:tcPr>
          <w:p w14:paraId="51D5CD61" w14:textId="77777777" w:rsidR="00162F0A" w:rsidRPr="004A2CD0" w:rsidRDefault="009612E1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</w:t>
            </w:r>
            <w:r w:rsidR="00162F0A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8" w:type="dxa"/>
          </w:tcPr>
          <w:p w14:paraId="1234E034" w14:textId="77777777" w:rsidR="009E2CEF" w:rsidRPr="004A2CD0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âu hỏi</w:t>
            </w:r>
            <w:r w:rsidR="009612E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 xml:space="preserve"> thảo luận, </w:t>
            </w: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trắc nghiệm</w:t>
            </w:r>
            <w:r w:rsidR="009612E1"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, bài tập</w:t>
            </w:r>
          </w:p>
        </w:tc>
      </w:tr>
      <w:tr w:rsidR="00DB6B11" w:rsidRPr="004A2CD0" w14:paraId="10427D3F" w14:textId="77777777" w:rsidTr="007240BB">
        <w:trPr>
          <w:jc w:val="center"/>
        </w:trPr>
        <w:tc>
          <w:tcPr>
            <w:tcW w:w="853" w:type="dxa"/>
          </w:tcPr>
          <w:p w14:paraId="6FDCDC90" w14:textId="77777777" w:rsidR="00DB6B11" w:rsidRPr="004A2CD0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4 - 13</w:t>
            </w:r>
          </w:p>
        </w:tc>
        <w:tc>
          <w:tcPr>
            <w:tcW w:w="4529" w:type="dxa"/>
          </w:tcPr>
          <w:p w14:paraId="07066326" w14:textId="77777777" w:rsidR="00DB6B11" w:rsidRPr="00B05EA4" w:rsidRDefault="00DB6B11" w:rsidP="004A55D9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05EA4">
              <w:rPr>
                <w:rFonts w:ascii="Times New Roman" w:hAnsi="Times New Roman"/>
                <w:b/>
                <w:noProof/>
                <w:color w:val="000000" w:themeColor="text1"/>
                <w:sz w:val="22"/>
                <w:szCs w:val="22"/>
                <w:lang w:eastAsia="en-US"/>
              </w:rPr>
              <w:t>Bài tập thực hành</w:t>
            </w:r>
          </w:p>
          <w:p w14:paraId="1B164C66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Software Tutorial</w:t>
            </w:r>
          </w:p>
          <w:p w14:paraId="417DA33F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Pressure transient test simulation</w:t>
            </w:r>
          </w:p>
          <w:p w14:paraId="0BEC7897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Hydraulically fractured well modeling</w:t>
            </w:r>
          </w:p>
          <w:p w14:paraId="09DADE06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Horizontal well modeling</w:t>
            </w:r>
          </w:p>
          <w:p w14:paraId="2C844341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Coning simulation</w:t>
            </w:r>
          </w:p>
          <w:p w14:paraId="6914DB7E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Pattern waterflood simulation</w:t>
            </w:r>
          </w:p>
          <w:p w14:paraId="60356A88" w14:textId="77777777" w:rsidR="00DB6B11" w:rsidRPr="004A2CD0" w:rsidRDefault="00DB6B11" w:rsidP="00DB6B11">
            <w:pPr>
              <w:pStyle w:val="ListParagraph"/>
              <w:widowControl w:val="0"/>
              <w:numPr>
                <w:ilvl w:val="0"/>
                <w:numId w:val="17"/>
              </w:numPr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Gas reservoir simulation</w:t>
            </w:r>
          </w:p>
        </w:tc>
        <w:tc>
          <w:tcPr>
            <w:tcW w:w="2085" w:type="dxa"/>
          </w:tcPr>
          <w:p w14:paraId="7C44C39C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1</w:t>
            </w:r>
          </w:p>
          <w:p w14:paraId="75114090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2</w:t>
            </w:r>
          </w:p>
          <w:p w14:paraId="31E6CF1F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3</w:t>
            </w:r>
          </w:p>
          <w:p w14:paraId="7EA4A702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4</w:t>
            </w:r>
          </w:p>
          <w:p w14:paraId="0DA7F443" w14:textId="77777777" w:rsidR="00162F0A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5</w:t>
            </w:r>
          </w:p>
          <w:p w14:paraId="7F525D9E" w14:textId="77777777" w:rsidR="00DB6B11" w:rsidRPr="004A2CD0" w:rsidRDefault="00162F0A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4A2CD0"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L.O.6</w:t>
            </w:r>
          </w:p>
        </w:tc>
        <w:tc>
          <w:tcPr>
            <w:tcW w:w="1378" w:type="dxa"/>
          </w:tcPr>
          <w:p w14:paraId="15DE67D8" w14:textId="77777777" w:rsidR="00DB6B11" w:rsidRPr="004A2CD0" w:rsidRDefault="00DB6B11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F0854" w:rsidRPr="004A2CD0" w14:paraId="3EC064BF" w14:textId="77777777" w:rsidTr="007240BB">
        <w:trPr>
          <w:jc w:val="center"/>
        </w:trPr>
        <w:tc>
          <w:tcPr>
            <w:tcW w:w="853" w:type="dxa"/>
          </w:tcPr>
          <w:p w14:paraId="61CBA111" w14:textId="77777777" w:rsidR="006F0854" w:rsidRPr="004A2CD0" w:rsidRDefault="006F0854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14, 15</w:t>
            </w:r>
          </w:p>
        </w:tc>
        <w:tc>
          <w:tcPr>
            <w:tcW w:w="4529" w:type="dxa"/>
          </w:tcPr>
          <w:p w14:paraId="5BEEF871" w14:textId="77777777" w:rsidR="006F0854" w:rsidRPr="004A2CD0" w:rsidRDefault="006F0854" w:rsidP="004A55D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  <w:t>Báo cáo chuyên đề: kết quả mô phỏng vỉa</w:t>
            </w:r>
          </w:p>
        </w:tc>
        <w:tc>
          <w:tcPr>
            <w:tcW w:w="2085" w:type="dxa"/>
          </w:tcPr>
          <w:p w14:paraId="79BDFD22" w14:textId="77777777" w:rsidR="006F0854" w:rsidRPr="004A2CD0" w:rsidRDefault="006F0854" w:rsidP="00162F0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</w:tcPr>
          <w:p w14:paraId="08A50BBF" w14:textId="77777777" w:rsidR="006F0854" w:rsidRPr="004A2CD0" w:rsidRDefault="006F0854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5E5BC5D" w14:textId="77777777"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14:paraId="347A308F" w14:textId="77777777" w:rsidR="005F48B6" w:rsidRDefault="005F48B6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  <w:sectPr w:rsidR="005F48B6" w:rsidSect="00FE3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561" w:footer="561" w:gutter="0"/>
          <w:cols w:space="720"/>
          <w:docGrid w:linePitch="381"/>
        </w:sectPr>
      </w:pPr>
    </w:p>
    <w:p w14:paraId="097838D8" w14:textId="67C610AA"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A089B" w:rsidRPr="00FE38CE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="003A089B" w:rsidRPr="00FE38CE">
        <w:rPr>
          <w:b/>
          <w:bCs/>
          <w:color w:val="000000" w:themeColor="text1"/>
          <w:sz w:val="26"/>
          <w:szCs w:val="26"/>
        </w:rPr>
        <w:t xml:space="preserve"> </w:t>
      </w:r>
      <w:r w:rsidR="00A57539" w:rsidRPr="00FE38CE">
        <w:rPr>
          <w:b/>
          <w:bCs/>
          <w:color w:val="000000" w:themeColor="text1"/>
          <w:sz w:val="26"/>
          <w:szCs w:val="26"/>
        </w:rPr>
        <w:t>GV/</w:t>
      </w:r>
      <w:proofErr w:type="spellStart"/>
      <w:r w:rsidR="00A57539" w:rsidRPr="00FE38CE">
        <w:rPr>
          <w:b/>
          <w:bCs/>
          <w:color w:val="000000" w:themeColor="text1"/>
          <w:sz w:val="26"/>
          <w:szCs w:val="26"/>
        </w:rPr>
        <w:t>nhóm</w:t>
      </w:r>
      <w:proofErr w:type="spellEnd"/>
      <w:r w:rsidR="00A57539" w:rsidRPr="00FE38CE">
        <w:rPr>
          <w:b/>
          <w:bCs/>
          <w:color w:val="000000" w:themeColor="text1"/>
          <w:sz w:val="26"/>
          <w:szCs w:val="26"/>
        </w:rPr>
        <w:t xml:space="preserve"> GV</w:t>
      </w:r>
    </w:p>
    <w:p w14:paraId="64297016" w14:textId="77777777"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="003A089B" w:rsidRPr="00FE38CE">
        <w:rPr>
          <w:color w:val="000000" w:themeColor="text1"/>
          <w:sz w:val="26"/>
          <w:szCs w:val="26"/>
        </w:rPr>
        <w:t>Họ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và</w:t>
      </w:r>
      <w:proofErr w:type="spellEnd"/>
      <w:r w:rsidR="003A089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3A089B" w:rsidRPr="00FE38CE">
        <w:rPr>
          <w:color w:val="000000" w:themeColor="text1"/>
          <w:sz w:val="26"/>
          <w:szCs w:val="26"/>
        </w:rPr>
        <w:t>tên</w:t>
      </w:r>
      <w:proofErr w:type="spellEnd"/>
      <w:r w:rsidR="003A089B" w:rsidRPr="00FE38CE">
        <w:rPr>
          <w:color w:val="000000" w:themeColor="text1"/>
          <w:sz w:val="26"/>
          <w:szCs w:val="26"/>
        </w:rPr>
        <w:t>:</w:t>
      </w:r>
      <w:r w:rsidR="00F45AF7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>T</w:t>
      </w:r>
      <w:r w:rsidR="00F45AF7">
        <w:rPr>
          <w:color w:val="000000" w:themeColor="text1"/>
          <w:sz w:val="26"/>
          <w:szCs w:val="26"/>
        </w:rPr>
        <w:t>h</w:t>
      </w:r>
      <w:r w:rsidRPr="00FE38CE">
        <w:rPr>
          <w:color w:val="000000" w:themeColor="text1"/>
          <w:sz w:val="26"/>
          <w:szCs w:val="26"/>
          <w:lang w:val="vi-VN"/>
        </w:rPr>
        <w:t xml:space="preserve">S. </w:t>
      </w:r>
      <w:proofErr w:type="spellStart"/>
      <w:r w:rsidR="00F45AF7">
        <w:rPr>
          <w:color w:val="000000" w:themeColor="text1"/>
          <w:sz w:val="26"/>
          <w:szCs w:val="26"/>
        </w:rPr>
        <w:t>Bùi</w:t>
      </w:r>
      <w:proofErr w:type="spellEnd"/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Tử</w:t>
      </w:r>
      <w:proofErr w:type="spellEnd"/>
      <w:r w:rsidR="00F45AF7">
        <w:rPr>
          <w:color w:val="000000" w:themeColor="text1"/>
          <w:sz w:val="26"/>
          <w:szCs w:val="26"/>
        </w:rPr>
        <w:t xml:space="preserve"> An</w:t>
      </w:r>
    </w:p>
    <w:p w14:paraId="24BDEFFC" w14:textId="77777777"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555CAB" w:rsidRPr="00FE38CE">
        <w:rPr>
          <w:color w:val="000000" w:themeColor="text1"/>
          <w:sz w:val="26"/>
          <w:szCs w:val="26"/>
        </w:rPr>
        <w:t>Bộ</w:t>
      </w:r>
      <w:proofErr w:type="spellEnd"/>
      <w:r w:rsidR="00555CAB"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="00555CAB" w:rsidRPr="00FE38CE">
        <w:rPr>
          <w:color w:val="000000" w:themeColor="text1"/>
          <w:sz w:val="26"/>
          <w:szCs w:val="26"/>
        </w:rPr>
        <w:t>môn</w:t>
      </w:r>
      <w:proofErr w:type="spellEnd"/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Khoan</w:t>
      </w:r>
      <w:proofErr w:type="spellEnd"/>
      <w:r w:rsidR="00F45AF7">
        <w:rPr>
          <w:color w:val="000000" w:themeColor="text1"/>
          <w:sz w:val="26"/>
          <w:szCs w:val="26"/>
        </w:rPr>
        <w:t xml:space="preserve"> – </w:t>
      </w:r>
      <w:proofErr w:type="spellStart"/>
      <w:r w:rsidR="00F45AF7">
        <w:rPr>
          <w:color w:val="000000" w:themeColor="text1"/>
          <w:sz w:val="26"/>
          <w:szCs w:val="26"/>
        </w:rPr>
        <w:t>Khai</w:t>
      </w:r>
      <w:proofErr w:type="spellEnd"/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thác</w:t>
      </w:r>
      <w:proofErr w:type="spellEnd"/>
      <w:r w:rsidR="00555CAB" w:rsidRPr="00FE38CE">
        <w:rPr>
          <w:color w:val="000000" w:themeColor="text1"/>
          <w:sz w:val="26"/>
          <w:szCs w:val="26"/>
        </w:rPr>
        <w:t>, Khoa</w:t>
      </w:r>
      <w:r w:rsidR="00F45AF7">
        <w:rPr>
          <w:color w:val="000000" w:themeColor="text1"/>
          <w:sz w:val="26"/>
          <w:szCs w:val="26"/>
        </w:rPr>
        <w:t xml:space="preserve"> </w:t>
      </w:r>
      <w:proofErr w:type="spellStart"/>
      <w:r w:rsidR="00F45AF7">
        <w:rPr>
          <w:color w:val="000000" w:themeColor="text1"/>
          <w:sz w:val="26"/>
          <w:szCs w:val="26"/>
        </w:rPr>
        <w:t>Dầu</w:t>
      </w:r>
      <w:proofErr w:type="spellEnd"/>
      <w:r w:rsidR="00F45AF7">
        <w:rPr>
          <w:color w:val="000000" w:themeColor="text1"/>
          <w:sz w:val="26"/>
          <w:szCs w:val="26"/>
        </w:rPr>
        <w:t xml:space="preserve"> khí</w:t>
      </w:r>
      <w:r w:rsidR="00402CEC" w:rsidRPr="00FE38CE">
        <w:rPr>
          <w:color w:val="000000" w:themeColor="text1"/>
          <w:sz w:val="26"/>
          <w:szCs w:val="26"/>
        </w:rPr>
        <w:t>, PVU.</w:t>
      </w:r>
    </w:p>
    <w:p w14:paraId="25AC50EB" w14:textId="77777777" w:rsidR="00FE38CE" w:rsidRPr="00F45AF7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F45AF7">
        <w:rPr>
          <w:color w:val="000000" w:themeColor="text1"/>
          <w:sz w:val="26"/>
          <w:szCs w:val="26"/>
        </w:rPr>
        <w:t xml:space="preserve"> anbt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F45AF7">
        <w:rPr>
          <w:color w:val="000000" w:themeColor="text1"/>
          <w:sz w:val="26"/>
          <w:szCs w:val="26"/>
        </w:rPr>
        <w:t>0947449068</w:t>
      </w:r>
    </w:p>
    <w:p w14:paraId="5EA90DF4" w14:textId="77777777"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</w:t>
      </w:r>
      <w:r w:rsidR="00871FF3" w:rsidRPr="00FE38CE">
        <w:rPr>
          <w:color w:val="000000" w:themeColor="text1"/>
          <w:sz w:val="26"/>
          <w:szCs w:val="26"/>
        </w:rPr>
        <w:t>u</w:t>
      </w:r>
      <w:proofErr w:type="spellEnd"/>
      <w:r w:rsidR="00871FF3" w:rsidRPr="00FE38CE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871FF3" w:rsidRPr="00FE38CE">
        <w:rPr>
          <w:color w:val="000000" w:themeColor="text1"/>
          <w:sz w:val="26"/>
          <w:szCs w:val="26"/>
        </w:rPr>
        <w:t>chính</w:t>
      </w:r>
      <w:proofErr w:type="spellEnd"/>
      <w:r w:rsidR="00871FF3" w:rsidRPr="00FE38CE">
        <w:rPr>
          <w:color w:val="000000" w:themeColor="text1"/>
          <w:sz w:val="26"/>
          <w:szCs w:val="26"/>
        </w:rPr>
        <w:t>:</w:t>
      </w:r>
      <w:r w:rsidR="00555CAB" w:rsidRPr="00FE38CE">
        <w:rPr>
          <w:color w:val="000000" w:themeColor="text1"/>
          <w:sz w:val="26"/>
          <w:szCs w:val="26"/>
        </w:rPr>
        <w:t>.</w:t>
      </w:r>
      <w:bookmarkStart w:id="0" w:name="_GoBack"/>
      <w:bookmarkEnd w:id="0"/>
      <w:proofErr w:type="gramEnd"/>
    </w:p>
    <w:p w14:paraId="16892787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2</w:t>
      </w:r>
      <w:r w:rsidRPr="00FE38CE">
        <w:rPr>
          <w:color w:val="000000" w:themeColor="text1"/>
          <w:sz w:val="26"/>
          <w:szCs w:val="26"/>
        </w:rPr>
        <w:t xml:space="preserve">. </w:t>
      </w:r>
      <w:proofErr w:type="spellStart"/>
      <w:r w:rsidRPr="00FE38CE">
        <w:rPr>
          <w:color w:val="000000" w:themeColor="text1"/>
          <w:sz w:val="26"/>
          <w:szCs w:val="26"/>
        </w:rPr>
        <w:t>Họ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và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tên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6F0854">
        <w:rPr>
          <w:color w:val="000000" w:themeColor="text1"/>
          <w:sz w:val="26"/>
          <w:szCs w:val="26"/>
        </w:rPr>
        <w:t>ThS</w:t>
      </w:r>
      <w:proofErr w:type="spellEnd"/>
      <w:r w:rsidR="00304418">
        <w:rPr>
          <w:color w:val="000000" w:themeColor="text1"/>
          <w:sz w:val="26"/>
          <w:szCs w:val="26"/>
        </w:rPr>
        <w:t xml:space="preserve"> Chung </w:t>
      </w:r>
      <w:proofErr w:type="spellStart"/>
      <w:r w:rsidR="00304418">
        <w:rPr>
          <w:color w:val="000000" w:themeColor="text1"/>
          <w:sz w:val="26"/>
          <w:szCs w:val="26"/>
        </w:rPr>
        <w:t>Nghiệp</w:t>
      </w:r>
      <w:proofErr w:type="spellEnd"/>
      <w:r w:rsidR="00304418">
        <w:rPr>
          <w:color w:val="000000" w:themeColor="text1"/>
          <w:sz w:val="26"/>
          <w:szCs w:val="26"/>
        </w:rPr>
        <w:t xml:space="preserve"> </w:t>
      </w:r>
      <w:proofErr w:type="spellStart"/>
      <w:r w:rsidR="00304418">
        <w:rPr>
          <w:color w:val="000000" w:themeColor="text1"/>
          <w:sz w:val="26"/>
          <w:szCs w:val="26"/>
        </w:rPr>
        <w:t>Huân</w:t>
      </w:r>
      <w:proofErr w:type="spellEnd"/>
    </w:p>
    <w:p w14:paraId="26BE3060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proofErr w:type="spellStart"/>
      <w:r w:rsidRPr="00FE38CE">
        <w:rPr>
          <w:color w:val="000000" w:themeColor="text1"/>
          <w:sz w:val="26"/>
          <w:szCs w:val="26"/>
        </w:rPr>
        <w:t>Địa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ỉ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l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ệ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  <w:proofErr w:type="spellStart"/>
      <w:r w:rsidR="00304418">
        <w:rPr>
          <w:color w:val="000000" w:themeColor="text1"/>
          <w:sz w:val="26"/>
          <w:szCs w:val="26"/>
        </w:rPr>
        <w:t>Viện</w:t>
      </w:r>
      <w:proofErr w:type="spellEnd"/>
      <w:r w:rsidR="00304418">
        <w:rPr>
          <w:color w:val="000000" w:themeColor="text1"/>
          <w:sz w:val="26"/>
          <w:szCs w:val="26"/>
        </w:rPr>
        <w:t xml:space="preserve"> NIPI</w:t>
      </w:r>
    </w:p>
    <w:p w14:paraId="69528D8B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  <w:lang w:val="vi-VN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 xml:space="preserve">mail: 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</w:p>
    <w:p w14:paraId="1F0CEFF4" w14:textId="77777777" w:rsidR="00FE38CE" w:rsidRPr="00FE38CE" w:rsidRDefault="00FE38CE" w:rsidP="00FE38CE">
      <w:pPr>
        <w:pStyle w:val="CM17"/>
        <w:spacing w:after="0" w:line="276" w:lineRule="auto"/>
        <w:ind w:firstLine="567"/>
        <w:rPr>
          <w:i/>
          <w:color w:val="000000" w:themeColor="text1"/>
        </w:rPr>
      </w:pPr>
      <w:proofErr w:type="spellStart"/>
      <w:r w:rsidRPr="00FE38CE">
        <w:rPr>
          <w:color w:val="000000" w:themeColor="text1"/>
          <w:sz w:val="26"/>
          <w:szCs w:val="26"/>
        </w:rPr>
        <w:t>Các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hướng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nghiên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ứu</w:t>
      </w:r>
      <w:proofErr w:type="spellEnd"/>
      <w:r w:rsidRPr="00FE38CE">
        <w:rPr>
          <w:color w:val="000000" w:themeColor="text1"/>
          <w:sz w:val="26"/>
          <w:szCs w:val="26"/>
        </w:rPr>
        <w:t xml:space="preserve"> </w:t>
      </w:r>
      <w:proofErr w:type="spellStart"/>
      <w:r w:rsidRPr="00FE38CE">
        <w:rPr>
          <w:color w:val="000000" w:themeColor="text1"/>
          <w:sz w:val="26"/>
          <w:szCs w:val="26"/>
        </w:rPr>
        <w:t>chính</w:t>
      </w:r>
      <w:proofErr w:type="spellEnd"/>
      <w:r w:rsidRPr="00FE38CE">
        <w:rPr>
          <w:color w:val="000000" w:themeColor="text1"/>
          <w:sz w:val="26"/>
          <w:szCs w:val="26"/>
        </w:rPr>
        <w:t xml:space="preserve">: </w:t>
      </w:r>
    </w:p>
    <w:p w14:paraId="4E5E310A" w14:textId="77777777"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Bà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proofErr w:type="gramStart"/>
      <w:r w:rsidR="00555CAB" w:rsidRPr="00FE38CE">
        <w:rPr>
          <w:rFonts w:ascii="Times New Roman" w:hAnsi="Times New Roman"/>
          <w:i/>
          <w:color w:val="000000" w:themeColor="text1"/>
        </w:rPr>
        <w:t>Rịa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 xml:space="preserve">,  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gày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tháng</w:t>
      </w:r>
      <w:proofErr w:type="spellEnd"/>
      <w:r w:rsidR="00555CAB" w:rsidRPr="00FE38CE">
        <w:rPr>
          <w:rFonts w:ascii="Times New Roman" w:hAnsi="Times New Roman"/>
          <w:i/>
          <w:color w:val="000000" w:themeColor="text1"/>
        </w:rPr>
        <w:t>.......</w:t>
      </w:r>
      <w:proofErr w:type="spellStart"/>
      <w:r w:rsidR="00555CAB" w:rsidRPr="00FE38CE">
        <w:rPr>
          <w:rFonts w:ascii="Times New Roman" w:hAnsi="Times New Roman"/>
          <w:i/>
          <w:color w:val="000000" w:themeColor="text1"/>
        </w:rPr>
        <w:t>năm</w:t>
      </w:r>
      <w:proofErr w:type="spellEnd"/>
      <w:proofErr w:type="gramEnd"/>
      <w:r w:rsidR="00555CAB" w:rsidRPr="00FE38CE">
        <w:rPr>
          <w:rFonts w:ascii="Times New Roman" w:hAnsi="Times New Roman"/>
          <w:i/>
          <w:color w:val="000000" w:themeColor="text1"/>
        </w:rPr>
        <w:t xml:space="preserve">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14:paraId="0E8C3ED4" w14:textId="77777777"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EB1AE7" w14:paraId="5D514705" w14:textId="77777777" w:rsidTr="008472F4">
        <w:tc>
          <w:tcPr>
            <w:tcW w:w="1985" w:type="dxa"/>
          </w:tcPr>
          <w:p w14:paraId="7CC6BB3E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14:paraId="6F0A3993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64FA693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8B63E13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27855AA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4D7B30C6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A0B09DA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Phan Minh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ình</w:t>
            </w:r>
            <w:proofErr w:type="spellEnd"/>
          </w:p>
        </w:tc>
        <w:tc>
          <w:tcPr>
            <w:tcW w:w="2835" w:type="dxa"/>
          </w:tcPr>
          <w:p w14:paraId="6485B594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14:paraId="7893D03F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9A8E6CA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FAAAE6C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1F23350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3A741E2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29728F6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Lê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ong</w:t>
            </w:r>
            <w:proofErr w:type="spellEnd"/>
          </w:p>
          <w:p w14:paraId="4C0B1F23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1B65D47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C254549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CDFC8DA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0292A0A" w14:textId="77777777" w:rsidR="00EB1AE7" w:rsidRPr="00B607ED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63E891D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14:paraId="081F0251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14:paraId="28A89CAB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78F0B49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75B0CE13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ADEB7F3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D43A14B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68FA70A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ọ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San</w:t>
            </w:r>
          </w:p>
        </w:tc>
        <w:tc>
          <w:tcPr>
            <w:tcW w:w="1701" w:type="dxa"/>
          </w:tcPr>
          <w:p w14:paraId="600820F1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14:paraId="32E4B67C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14:paraId="0B399355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AD5E704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B0C54B4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631A4578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01E802C3" w14:textId="77777777" w:rsidR="00EB1AE7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3CBE911D" w14:textId="77777777" w:rsidR="00EB1AE7" w:rsidRPr="00B607ED" w:rsidRDefault="00EB1AE7" w:rsidP="008472F4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S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ùng</w:t>
            </w:r>
            <w:proofErr w:type="spellEnd"/>
          </w:p>
          <w:p w14:paraId="75D1C7B2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0BE6F76C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14:paraId="36AE922C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14:paraId="622A74B4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1CC0B9D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BE640ED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2B55BB76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13055EE8" w14:textId="77777777" w:rsid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14:paraId="5016B73B" w14:textId="515BA45B" w:rsidR="00EB1AE7" w:rsidRPr="00EB1AE7" w:rsidRDefault="00EB1AE7" w:rsidP="008472F4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Ths. Bùi Tử An</w:t>
            </w:r>
          </w:p>
          <w:p w14:paraId="1280412E" w14:textId="77777777" w:rsidR="00EB1AE7" w:rsidRDefault="00EB1AE7" w:rsidP="008472F4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EADBC5B" w14:textId="77777777"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5A1FBC9C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14:paraId="0E9391F1" w14:textId="77777777"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F759" w14:textId="77777777" w:rsidR="00AC202F" w:rsidRDefault="00AC202F">
      <w:r>
        <w:separator/>
      </w:r>
    </w:p>
  </w:endnote>
  <w:endnote w:type="continuationSeparator" w:id="0">
    <w:p w14:paraId="3902696B" w14:textId="77777777" w:rsidR="00AC202F" w:rsidRDefault="00A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46D5" w14:textId="77777777"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071518" w14:textId="77777777"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D3CC" w14:textId="77777777"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B05EA4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6CAA0" w14:textId="77777777" w:rsidR="00045D44" w:rsidRDefault="0004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2BA7" w14:textId="77777777" w:rsidR="00AC202F" w:rsidRDefault="00AC202F">
      <w:r>
        <w:separator/>
      </w:r>
    </w:p>
  </w:footnote>
  <w:footnote w:type="continuationSeparator" w:id="0">
    <w:p w14:paraId="59C0BCA1" w14:textId="77777777" w:rsidR="00AC202F" w:rsidRDefault="00AC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589A" w14:textId="77777777" w:rsidR="00045D44" w:rsidRDefault="00045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43B9" w14:textId="77777777" w:rsidR="00045D44" w:rsidRDefault="00045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7515" w14:textId="77777777" w:rsidR="00045D44" w:rsidRDefault="0004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114E9"/>
    <w:multiLevelType w:val="hybridMultilevel"/>
    <w:tmpl w:val="C8AC0FE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053E"/>
    <w:multiLevelType w:val="hybridMultilevel"/>
    <w:tmpl w:val="4BA4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45D44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ADC"/>
    <w:rsid w:val="001479D1"/>
    <w:rsid w:val="0015124A"/>
    <w:rsid w:val="001566C9"/>
    <w:rsid w:val="00157384"/>
    <w:rsid w:val="00162F0A"/>
    <w:rsid w:val="00162F52"/>
    <w:rsid w:val="00170714"/>
    <w:rsid w:val="001756D2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6B8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B499C"/>
    <w:rsid w:val="002C77FC"/>
    <w:rsid w:val="002D0159"/>
    <w:rsid w:val="002D0597"/>
    <w:rsid w:val="002D1C03"/>
    <w:rsid w:val="002D5507"/>
    <w:rsid w:val="002E0B41"/>
    <w:rsid w:val="002E5444"/>
    <w:rsid w:val="00304418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2CD0"/>
    <w:rsid w:val="004A55D9"/>
    <w:rsid w:val="004A79B2"/>
    <w:rsid w:val="004B38DB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F48B6"/>
    <w:rsid w:val="00602224"/>
    <w:rsid w:val="006028C8"/>
    <w:rsid w:val="00604C3D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0854"/>
    <w:rsid w:val="006F7AB8"/>
    <w:rsid w:val="00706A52"/>
    <w:rsid w:val="00714AA6"/>
    <w:rsid w:val="00715C1E"/>
    <w:rsid w:val="007240BB"/>
    <w:rsid w:val="007430DC"/>
    <w:rsid w:val="007464C2"/>
    <w:rsid w:val="007558F6"/>
    <w:rsid w:val="00757138"/>
    <w:rsid w:val="00760CF2"/>
    <w:rsid w:val="007633DE"/>
    <w:rsid w:val="00785FF6"/>
    <w:rsid w:val="00793981"/>
    <w:rsid w:val="007A358C"/>
    <w:rsid w:val="007C2649"/>
    <w:rsid w:val="007C31AB"/>
    <w:rsid w:val="007D4AEA"/>
    <w:rsid w:val="007D7154"/>
    <w:rsid w:val="007D767A"/>
    <w:rsid w:val="007E168B"/>
    <w:rsid w:val="007E277B"/>
    <w:rsid w:val="007F7B41"/>
    <w:rsid w:val="00803CF7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2326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12E1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14C49"/>
    <w:rsid w:val="00A21358"/>
    <w:rsid w:val="00A22014"/>
    <w:rsid w:val="00A30CD4"/>
    <w:rsid w:val="00A361C7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6FBC"/>
    <w:rsid w:val="00AC202F"/>
    <w:rsid w:val="00AC3B1C"/>
    <w:rsid w:val="00AC4873"/>
    <w:rsid w:val="00AE0CB9"/>
    <w:rsid w:val="00AE4F49"/>
    <w:rsid w:val="00AE74AD"/>
    <w:rsid w:val="00AE7ADF"/>
    <w:rsid w:val="00AE7DA7"/>
    <w:rsid w:val="00B012E8"/>
    <w:rsid w:val="00B016DD"/>
    <w:rsid w:val="00B028A5"/>
    <w:rsid w:val="00B032EF"/>
    <w:rsid w:val="00B05D81"/>
    <w:rsid w:val="00B05EA4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3474"/>
    <w:rsid w:val="00B64FAF"/>
    <w:rsid w:val="00B657D5"/>
    <w:rsid w:val="00B712E4"/>
    <w:rsid w:val="00B80CD3"/>
    <w:rsid w:val="00B91CF4"/>
    <w:rsid w:val="00B96CF2"/>
    <w:rsid w:val="00BA038F"/>
    <w:rsid w:val="00BA37A4"/>
    <w:rsid w:val="00BA48FB"/>
    <w:rsid w:val="00BB6A36"/>
    <w:rsid w:val="00BC6AB7"/>
    <w:rsid w:val="00BD5235"/>
    <w:rsid w:val="00BE0243"/>
    <w:rsid w:val="00BE2484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2043E"/>
    <w:rsid w:val="00C22A1A"/>
    <w:rsid w:val="00C402A8"/>
    <w:rsid w:val="00C44B71"/>
    <w:rsid w:val="00C46FB5"/>
    <w:rsid w:val="00C47B4A"/>
    <w:rsid w:val="00C5465A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E505A"/>
    <w:rsid w:val="00D06523"/>
    <w:rsid w:val="00D12728"/>
    <w:rsid w:val="00D127F7"/>
    <w:rsid w:val="00D25719"/>
    <w:rsid w:val="00D36FB2"/>
    <w:rsid w:val="00D40168"/>
    <w:rsid w:val="00D51E70"/>
    <w:rsid w:val="00D529B4"/>
    <w:rsid w:val="00D60ABD"/>
    <w:rsid w:val="00D76B02"/>
    <w:rsid w:val="00D806AD"/>
    <w:rsid w:val="00D962B0"/>
    <w:rsid w:val="00DA1532"/>
    <w:rsid w:val="00DA4A28"/>
    <w:rsid w:val="00DA676B"/>
    <w:rsid w:val="00DB1BDA"/>
    <w:rsid w:val="00DB4420"/>
    <w:rsid w:val="00DB6B11"/>
    <w:rsid w:val="00DC09A1"/>
    <w:rsid w:val="00DD7B1A"/>
    <w:rsid w:val="00DD7CF7"/>
    <w:rsid w:val="00DE25EB"/>
    <w:rsid w:val="00DE43CB"/>
    <w:rsid w:val="00DE4FE5"/>
    <w:rsid w:val="00DF19DF"/>
    <w:rsid w:val="00DF348D"/>
    <w:rsid w:val="00DF3B70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A3D93"/>
    <w:rsid w:val="00EA456E"/>
    <w:rsid w:val="00EA7902"/>
    <w:rsid w:val="00EB1255"/>
    <w:rsid w:val="00EB1AE7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6E9D"/>
    <w:rsid w:val="00F32625"/>
    <w:rsid w:val="00F34CA3"/>
    <w:rsid w:val="00F351F4"/>
    <w:rsid w:val="00F3780D"/>
    <w:rsid w:val="00F447DB"/>
    <w:rsid w:val="00F45AF7"/>
    <w:rsid w:val="00F5590D"/>
    <w:rsid w:val="00F601F7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C33495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633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D0159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4C87-3E37-8249-B7C4-FFF3D51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761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19</cp:revision>
  <cp:lastPrinted>2010-12-16T08:07:00Z</cp:lastPrinted>
  <dcterms:created xsi:type="dcterms:W3CDTF">2017-04-17T06:53:00Z</dcterms:created>
  <dcterms:modified xsi:type="dcterms:W3CDTF">2019-07-30T15:37:00Z</dcterms:modified>
</cp:coreProperties>
</file>